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D58" w:rsidRPr="006A0D58" w:rsidRDefault="0067307D" w:rsidP="0067307D">
      <w:pPr>
        <w:tabs>
          <w:tab w:val="left" w:pos="195"/>
          <w:tab w:val="left" w:pos="708"/>
          <w:tab w:val="left" w:pos="1416"/>
          <w:tab w:val="left" w:pos="2124"/>
          <w:tab w:val="left" w:pos="2832"/>
          <w:tab w:val="right" w:pos="935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A0D58"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0D58"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A0D58"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A0D58"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A0D58"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7307D" w:rsidRPr="0067307D" w:rsidRDefault="0067307D" w:rsidP="006730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67307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</w:t>
      </w:r>
    </w:p>
    <w:p w:rsidR="0067307D" w:rsidRPr="0067307D" w:rsidRDefault="0067307D" w:rsidP="006730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о утверждё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Годовым общим собранием                                                     </w:t>
      </w:r>
      <w:r w:rsidRPr="006730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Ди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оров ОАО «Хлеб»</w:t>
      </w:r>
      <w:r w:rsidR="00D31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акционеров ОАО «Хлеб»                                         </w:t>
      </w:r>
    </w:p>
    <w:p w:rsidR="0067307D" w:rsidRPr="008C5BDB" w:rsidRDefault="0017290D" w:rsidP="00D31238">
      <w:pPr>
        <w:tabs>
          <w:tab w:val="left" w:pos="62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</w:t>
      </w:r>
      <w:r w:rsidR="003E450A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/н</w:t>
      </w:r>
      <w:r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апреля 2022</w:t>
      </w:r>
      <w:r w:rsidR="0067307D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3E450A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8C5BDB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E450A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353DE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токол № </w:t>
      </w:r>
      <w:r w:rsidR="003E450A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б/н</w:t>
      </w:r>
      <w:r w:rsidR="006353DE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6353DE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</w:t>
      </w:r>
      <w:r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D31238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450A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67307D" w:rsidRPr="008C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0D58" w:rsidRPr="006A0D58" w:rsidRDefault="006A0D58" w:rsidP="006A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D58" w:rsidRPr="006A0D58" w:rsidRDefault="006A0D58" w:rsidP="006A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D58" w:rsidRPr="006A0D58" w:rsidRDefault="006A0D58" w:rsidP="006A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D58" w:rsidRPr="006A0D58" w:rsidRDefault="006A0D58" w:rsidP="006A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D58" w:rsidRPr="006A0D58" w:rsidRDefault="006A0D58" w:rsidP="006A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D58" w:rsidRPr="006A0D58" w:rsidRDefault="006A0D58" w:rsidP="006A0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ОЙ  ОТЧЕТ</w:t>
      </w:r>
    </w:p>
    <w:p w:rsidR="006A0D58" w:rsidRPr="006A0D58" w:rsidRDefault="006A0D58" w:rsidP="006A0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го акционерного общества ОАО «ХЛЕБ»</w:t>
      </w:r>
    </w:p>
    <w:p w:rsidR="006A0D58" w:rsidRPr="006A0D58" w:rsidRDefault="0067307D" w:rsidP="006A0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итогам работы </w:t>
      </w:r>
      <w:r w:rsidR="00172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1</w:t>
      </w:r>
      <w:r w:rsidR="006A0D58"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6A0D58" w:rsidRPr="006A0D58" w:rsidRDefault="006A0D58" w:rsidP="006A0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D58" w:rsidRPr="006A0D58" w:rsidRDefault="006A0D58" w:rsidP="006A0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D58" w:rsidRPr="006A0D58" w:rsidRDefault="006A0D58" w:rsidP="006A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D58" w:rsidRPr="006A0D58" w:rsidRDefault="006A0D58" w:rsidP="006A0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D58" w:rsidRPr="006A0D58" w:rsidRDefault="006A0D58" w:rsidP="006A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D58" w:rsidRPr="006A0D58" w:rsidRDefault="006A0D58" w:rsidP="006A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D58" w:rsidRPr="006A0D58" w:rsidRDefault="006A0D58" w:rsidP="006A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D58" w:rsidRPr="006A0D58" w:rsidRDefault="006A0D58" w:rsidP="006A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</w:p>
    <w:p w:rsidR="006A0D58" w:rsidRDefault="006A0D58" w:rsidP="006A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07D" w:rsidRDefault="0067307D" w:rsidP="006A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07D" w:rsidRDefault="0067307D" w:rsidP="006A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07D" w:rsidRDefault="0067307D" w:rsidP="006A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07D" w:rsidRDefault="0067307D" w:rsidP="006A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07D" w:rsidRPr="006A0D58" w:rsidRDefault="0067307D" w:rsidP="006A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D58" w:rsidRPr="006A0D58" w:rsidRDefault="006A0D58" w:rsidP="006A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D58" w:rsidRPr="006A0D58" w:rsidRDefault="006A0D58" w:rsidP="006A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D58" w:rsidRDefault="006A0D58" w:rsidP="006A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07D" w:rsidRDefault="0067307D" w:rsidP="006A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07D" w:rsidRDefault="0067307D" w:rsidP="006A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07D" w:rsidRPr="006A0D58" w:rsidRDefault="0067307D" w:rsidP="006A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D58" w:rsidRPr="006A0D58" w:rsidRDefault="006A0D58" w:rsidP="006A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D58" w:rsidRDefault="006A0D58" w:rsidP="006A0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450A" w:rsidRDefault="003E450A" w:rsidP="006A0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450A" w:rsidRDefault="003E450A" w:rsidP="006A0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450A" w:rsidRDefault="003E450A" w:rsidP="006A0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450A" w:rsidRPr="006A0D58" w:rsidRDefault="003E450A" w:rsidP="006A0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450A" w:rsidRDefault="003E450A" w:rsidP="006A0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450A" w:rsidRDefault="003E450A" w:rsidP="006A0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D58" w:rsidRPr="006A0D58" w:rsidRDefault="006A0D58" w:rsidP="006A0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Партизанск</w:t>
      </w:r>
    </w:p>
    <w:p w:rsidR="006A0D58" w:rsidRDefault="0017290D" w:rsidP="006A0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6A0D58"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A82256" w:rsidRDefault="00A82256" w:rsidP="00A82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ОДЕРЖА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8253"/>
        <w:gridCol w:w="701"/>
      </w:tblGrid>
      <w:tr w:rsidR="00A82256" w:rsidRPr="00434013" w:rsidTr="00BD4016">
        <w:tc>
          <w:tcPr>
            <w:tcW w:w="617" w:type="dxa"/>
          </w:tcPr>
          <w:p w:rsidR="00A82256" w:rsidRPr="00434013" w:rsidRDefault="00A82256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253" w:type="dxa"/>
          </w:tcPr>
          <w:p w:rsidR="00A82256" w:rsidRPr="00434013" w:rsidRDefault="00A82256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701" w:type="dxa"/>
          </w:tcPr>
          <w:p w:rsidR="00A82256" w:rsidRPr="00434013" w:rsidRDefault="00A82256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.</w:t>
            </w:r>
          </w:p>
        </w:tc>
      </w:tr>
      <w:tr w:rsidR="00A82256" w:rsidRPr="00434013" w:rsidTr="00BD4016">
        <w:tc>
          <w:tcPr>
            <w:tcW w:w="617" w:type="dxa"/>
          </w:tcPr>
          <w:p w:rsidR="00A82256" w:rsidRPr="00434013" w:rsidRDefault="00A82256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3" w:type="dxa"/>
          </w:tcPr>
          <w:p w:rsidR="00A82256" w:rsidRPr="00434013" w:rsidRDefault="00A82256" w:rsidP="00BD4016">
            <w:pPr>
              <w:spacing w:before="120" w:after="12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01" w:type="dxa"/>
          </w:tcPr>
          <w:p w:rsidR="00A82256" w:rsidRPr="00434013" w:rsidRDefault="00A82256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2256" w:rsidRPr="00434013" w:rsidTr="00BD4016">
        <w:tc>
          <w:tcPr>
            <w:tcW w:w="617" w:type="dxa"/>
          </w:tcPr>
          <w:p w:rsidR="00A82256" w:rsidRPr="00434013" w:rsidRDefault="00A82256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3" w:type="dxa"/>
          </w:tcPr>
          <w:p w:rsidR="00A82256" w:rsidRPr="00434013" w:rsidRDefault="00A82256" w:rsidP="00BD4016">
            <w:pPr>
              <w:spacing w:before="120" w:after="12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совета директоров о деятельности общества</w:t>
            </w:r>
          </w:p>
        </w:tc>
        <w:tc>
          <w:tcPr>
            <w:tcW w:w="701" w:type="dxa"/>
          </w:tcPr>
          <w:p w:rsidR="00A82256" w:rsidRPr="00434013" w:rsidRDefault="00A82256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82256" w:rsidRPr="00434013" w:rsidTr="00BD4016">
        <w:tc>
          <w:tcPr>
            <w:tcW w:w="617" w:type="dxa"/>
          </w:tcPr>
          <w:p w:rsidR="00A82256" w:rsidRPr="00434013" w:rsidRDefault="00A82256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253" w:type="dxa"/>
          </w:tcPr>
          <w:p w:rsidR="00A82256" w:rsidRPr="00434013" w:rsidRDefault="00A82256" w:rsidP="00BD4016">
            <w:pPr>
              <w:spacing w:before="120" w:after="12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показатели</w:t>
            </w:r>
          </w:p>
        </w:tc>
        <w:tc>
          <w:tcPr>
            <w:tcW w:w="701" w:type="dxa"/>
          </w:tcPr>
          <w:p w:rsidR="00A82256" w:rsidRPr="00434013" w:rsidRDefault="000B1D64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82256" w:rsidRPr="00434013" w:rsidTr="00BD4016">
        <w:tc>
          <w:tcPr>
            <w:tcW w:w="617" w:type="dxa"/>
          </w:tcPr>
          <w:p w:rsidR="00A82256" w:rsidRPr="00434013" w:rsidRDefault="00A82256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253" w:type="dxa"/>
          </w:tcPr>
          <w:p w:rsidR="00A82256" w:rsidRPr="00434013" w:rsidRDefault="00A82256" w:rsidP="00BD4016">
            <w:pPr>
              <w:spacing w:before="120" w:after="12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и заработная плата</w:t>
            </w:r>
          </w:p>
        </w:tc>
        <w:tc>
          <w:tcPr>
            <w:tcW w:w="701" w:type="dxa"/>
          </w:tcPr>
          <w:p w:rsidR="00A82256" w:rsidRPr="00434013" w:rsidRDefault="000B1D64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82256" w:rsidRPr="00434013" w:rsidTr="00BD4016">
        <w:tc>
          <w:tcPr>
            <w:tcW w:w="617" w:type="dxa"/>
          </w:tcPr>
          <w:p w:rsidR="00A82256" w:rsidRPr="00434013" w:rsidRDefault="00A82256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253" w:type="dxa"/>
          </w:tcPr>
          <w:p w:rsidR="00A82256" w:rsidRPr="00434013" w:rsidRDefault="00A82256" w:rsidP="00BD4016">
            <w:pPr>
              <w:spacing w:before="120" w:after="12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 и техника безопасности</w:t>
            </w:r>
          </w:p>
        </w:tc>
        <w:tc>
          <w:tcPr>
            <w:tcW w:w="701" w:type="dxa"/>
          </w:tcPr>
          <w:p w:rsidR="00A82256" w:rsidRPr="00434013" w:rsidRDefault="000B1D64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82256" w:rsidRPr="00434013" w:rsidTr="00BD4016">
        <w:tc>
          <w:tcPr>
            <w:tcW w:w="617" w:type="dxa"/>
          </w:tcPr>
          <w:p w:rsidR="00A82256" w:rsidRPr="00434013" w:rsidRDefault="00A82256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253" w:type="dxa"/>
          </w:tcPr>
          <w:p w:rsidR="00A82256" w:rsidRPr="00434013" w:rsidRDefault="00A82256" w:rsidP="00BD4016">
            <w:pPr>
              <w:spacing w:before="120" w:after="12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производство и структура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т  в себестоимости продукции</w:t>
            </w:r>
          </w:p>
        </w:tc>
        <w:tc>
          <w:tcPr>
            <w:tcW w:w="701" w:type="dxa"/>
          </w:tcPr>
          <w:p w:rsidR="00A82256" w:rsidRPr="00434013" w:rsidRDefault="000B1D64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82256" w:rsidRPr="00434013" w:rsidTr="00BD4016">
        <w:tc>
          <w:tcPr>
            <w:tcW w:w="617" w:type="dxa"/>
          </w:tcPr>
          <w:p w:rsidR="00A82256" w:rsidRPr="00434013" w:rsidRDefault="00A82256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253" w:type="dxa"/>
          </w:tcPr>
          <w:p w:rsidR="00A82256" w:rsidRPr="00434013" w:rsidRDefault="00A82256" w:rsidP="00BD40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ная политика</w:t>
            </w:r>
          </w:p>
        </w:tc>
        <w:tc>
          <w:tcPr>
            <w:tcW w:w="701" w:type="dxa"/>
          </w:tcPr>
          <w:p w:rsidR="00A82256" w:rsidRPr="00434013" w:rsidRDefault="00F46D5C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82256" w:rsidRPr="00434013" w:rsidTr="00BD4016">
        <w:tc>
          <w:tcPr>
            <w:tcW w:w="617" w:type="dxa"/>
          </w:tcPr>
          <w:p w:rsidR="00A82256" w:rsidRPr="00434013" w:rsidRDefault="00A82256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253" w:type="dxa"/>
          </w:tcPr>
          <w:p w:rsidR="00A82256" w:rsidRPr="00434013" w:rsidRDefault="00A82256" w:rsidP="00BD4016">
            <w:pPr>
              <w:spacing w:before="120" w:after="12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 с кадровым составом</w:t>
            </w:r>
          </w:p>
        </w:tc>
        <w:tc>
          <w:tcPr>
            <w:tcW w:w="701" w:type="dxa"/>
          </w:tcPr>
          <w:p w:rsidR="00A82256" w:rsidRPr="00434013" w:rsidRDefault="00F46D5C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82256" w:rsidRPr="00434013" w:rsidTr="00BD4016">
        <w:tc>
          <w:tcPr>
            <w:tcW w:w="617" w:type="dxa"/>
          </w:tcPr>
          <w:p w:rsidR="00A82256" w:rsidRPr="00434013" w:rsidRDefault="00A82256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253" w:type="dxa"/>
          </w:tcPr>
          <w:p w:rsidR="00A82256" w:rsidRPr="00434013" w:rsidRDefault="00A82256" w:rsidP="00BD4016">
            <w:pPr>
              <w:spacing w:before="120" w:after="12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социальные нужды и другие непроизводительные расходы</w:t>
            </w:r>
          </w:p>
        </w:tc>
        <w:tc>
          <w:tcPr>
            <w:tcW w:w="701" w:type="dxa"/>
          </w:tcPr>
          <w:p w:rsidR="00A82256" w:rsidRPr="00434013" w:rsidRDefault="000B1D64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46D5C" w:rsidRPr="00434013" w:rsidTr="00BD4016">
        <w:tc>
          <w:tcPr>
            <w:tcW w:w="617" w:type="dxa"/>
          </w:tcPr>
          <w:p w:rsidR="00F46D5C" w:rsidRPr="002935B5" w:rsidRDefault="000B1D64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53" w:type="dxa"/>
          </w:tcPr>
          <w:p w:rsidR="00F46D5C" w:rsidRPr="00F46D5C" w:rsidRDefault="000B1D64" w:rsidP="00BD4016">
            <w:pPr>
              <w:spacing w:before="120" w:after="12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выплате объявленных (начисленных) дивидендов по акциям общества</w:t>
            </w:r>
          </w:p>
        </w:tc>
        <w:tc>
          <w:tcPr>
            <w:tcW w:w="701" w:type="dxa"/>
          </w:tcPr>
          <w:p w:rsidR="00F46D5C" w:rsidRPr="00434013" w:rsidRDefault="000B1D64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82256" w:rsidRPr="00434013" w:rsidTr="00BD4016">
        <w:tc>
          <w:tcPr>
            <w:tcW w:w="617" w:type="dxa"/>
          </w:tcPr>
          <w:p w:rsidR="00A82256" w:rsidRPr="00434013" w:rsidRDefault="000B1D64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53" w:type="dxa"/>
          </w:tcPr>
          <w:p w:rsidR="00A82256" w:rsidRPr="00434013" w:rsidRDefault="000B1D64" w:rsidP="00BD4016">
            <w:pPr>
              <w:spacing w:before="120" w:after="12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риска, связанные с деятельностью общества</w:t>
            </w:r>
          </w:p>
        </w:tc>
        <w:tc>
          <w:tcPr>
            <w:tcW w:w="701" w:type="dxa"/>
          </w:tcPr>
          <w:p w:rsidR="00A82256" w:rsidRPr="00434013" w:rsidRDefault="000B1D64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82256" w:rsidRPr="00434013" w:rsidTr="00BD4016">
        <w:tc>
          <w:tcPr>
            <w:tcW w:w="617" w:type="dxa"/>
          </w:tcPr>
          <w:p w:rsidR="00A82256" w:rsidRPr="00434013" w:rsidRDefault="000B1D64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53" w:type="dxa"/>
          </w:tcPr>
          <w:p w:rsidR="000B1D64" w:rsidRDefault="000B1D64" w:rsidP="000B1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совершенных обществом в отчетном году сделок, признаваемых в соответствии с Федеральным законом «Об акционерных обществах» крупными сделками, на совершение которых распространяется порядок одобрения крупных сделок</w:t>
            </w:r>
          </w:p>
          <w:p w:rsidR="00A82256" w:rsidRPr="00434013" w:rsidRDefault="00A82256" w:rsidP="00BD40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A82256" w:rsidRPr="00434013" w:rsidRDefault="000B1D64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82256" w:rsidRPr="00434013" w:rsidTr="00BD4016">
        <w:tc>
          <w:tcPr>
            <w:tcW w:w="617" w:type="dxa"/>
          </w:tcPr>
          <w:p w:rsidR="00A82256" w:rsidRPr="00434013" w:rsidRDefault="000B1D64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53" w:type="dxa"/>
          </w:tcPr>
          <w:p w:rsidR="000B1D64" w:rsidRPr="002935B5" w:rsidRDefault="000B1D64" w:rsidP="000B1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овета директоров общества и сведения о членах совета директоров общества</w:t>
            </w:r>
          </w:p>
          <w:p w:rsidR="00A82256" w:rsidRPr="00434013" w:rsidRDefault="00A82256" w:rsidP="000B1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A82256" w:rsidRPr="00434013" w:rsidRDefault="000B1D64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82256" w:rsidRPr="00434013" w:rsidTr="00BD4016">
        <w:tc>
          <w:tcPr>
            <w:tcW w:w="617" w:type="dxa"/>
          </w:tcPr>
          <w:p w:rsidR="00A82256" w:rsidRDefault="00A82256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3" w:type="dxa"/>
          </w:tcPr>
          <w:p w:rsidR="00A82256" w:rsidRPr="002935B5" w:rsidRDefault="00A82256" w:rsidP="000B1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A82256" w:rsidRPr="00434013" w:rsidRDefault="00A82256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2256" w:rsidRDefault="00A82256" w:rsidP="00A82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82256" w:rsidRDefault="00A82256" w:rsidP="006A0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6A0D58" w:rsidRPr="006353DE" w:rsidRDefault="006A0D58" w:rsidP="006935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ВАЖАЕМЫЕ  АКЦИОНЕРЫ!</w:t>
      </w:r>
    </w:p>
    <w:p w:rsidR="006A0D58" w:rsidRPr="006353DE" w:rsidRDefault="006A0D58" w:rsidP="006935A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8AC" w:rsidRPr="006353DE" w:rsidRDefault="00F478AC" w:rsidP="00F478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е акционерное общество «ОАО «Хлеб»» - это ведущее предприятие по выпуску хлеба, </w:t>
      </w:r>
      <w:r w:rsidR="0078442E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обулочных изделий города Партизанска</w:t>
      </w: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артизанского района;</w:t>
      </w:r>
    </w:p>
    <w:p w:rsidR="00F478AC" w:rsidRPr="006353DE" w:rsidRDefault="00F478AC" w:rsidP="00F478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8AC" w:rsidRPr="006353DE" w:rsidRDefault="0052367D" w:rsidP="00F478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478AC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видами деятельности Общества являются:</w:t>
      </w:r>
    </w:p>
    <w:p w:rsidR="00F478AC" w:rsidRPr="006353DE" w:rsidRDefault="000B1D64" w:rsidP="00F478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82372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хлеб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F478AC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очных изделий недлительного</w:t>
      </w:r>
      <w:bookmarkStart w:id="0" w:name="_GoBack"/>
      <w:bookmarkEnd w:id="0"/>
      <w:r w:rsidR="00F478AC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я;</w:t>
      </w:r>
    </w:p>
    <w:p w:rsidR="00F478AC" w:rsidRPr="006353DE" w:rsidRDefault="000B1D64" w:rsidP="00F478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478AC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сухих хлебобулочных изделий </w:t>
      </w:r>
      <w:r w:rsidR="006353DE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82372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78AC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й длительного хранения;</w:t>
      </w:r>
    </w:p>
    <w:p w:rsidR="00F478AC" w:rsidRPr="006353DE" w:rsidRDefault="000B1D64" w:rsidP="00F478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478AC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а в аренду помещения.</w:t>
      </w:r>
    </w:p>
    <w:p w:rsidR="00F478AC" w:rsidRPr="006353DE" w:rsidRDefault="00F478AC" w:rsidP="00F478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тенденции развития отрасли в отчетном году </w:t>
      </w:r>
      <w:r w:rsidR="00282372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Хлеб»</w:t>
      </w:r>
      <w:r w:rsidR="00D31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 как умеренно пе</w:t>
      </w:r>
      <w:r w:rsidR="00D31238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мистические</w:t>
      </w: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вязано с </w:t>
      </w:r>
      <w:r w:rsidRPr="000B1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м кризисом, </w:t>
      </w: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едшем в отчетном году.</w:t>
      </w:r>
    </w:p>
    <w:p w:rsidR="00F478AC" w:rsidRPr="006353DE" w:rsidRDefault="00F478AC" w:rsidP="00F478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8AC" w:rsidRPr="006353DE" w:rsidRDefault="0017290D" w:rsidP="003E450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</w:t>
      </w:r>
      <w:r w:rsidR="00F478AC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ущественно повлияли на отрасль и на предприятие следующие факторы:</w:t>
      </w:r>
    </w:p>
    <w:p w:rsidR="00F478AC" w:rsidRPr="006353DE" w:rsidRDefault="00F478AC" w:rsidP="00F478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потребления хлеба на душу населения;</w:t>
      </w:r>
    </w:p>
    <w:p w:rsidR="00F478AC" w:rsidRPr="006353DE" w:rsidRDefault="00F478AC" w:rsidP="00F478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покупательской способности населения;</w:t>
      </w:r>
    </w:p>
    <w:p w:rsidR="00F478AC" w:rsidRPr="006353DE" w:rsidRDefault="00F478AC" w:rsidP="00F478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кращение торговых точек и магазинов;</w:t>
      </w:r>
    </w:p>
    <w:p w:rsidR="006A0D58" w:rsidRPr="006353DE" w:rsidRDefault="00F478AC" w:rsidP="00F478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количества конкурентов, в том числе в сфере сетевой торговли, занимающихся аналогичным выпуском продукции;</w:t>
      </w:r>
    </w:p>
    <w:p w:rsidR="00F478AC" w:rsidRPr="006353DE" w:rsidRDefault="00F478AC" w:rsidP="00F478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31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 </w:t>
      </w:r>
      <w:r w:rsidR="00282372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 на муку, сырьё и топливо.</w:t>
      </w:r>
    </w:p>
    <w:p w:rsidR="00282372" w:rsidRPr="006353DE" w:rsidRDefault="00282372" w:rsidP="002823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нению органов управления общества</w:t>
      </w:r>
      <w:r w:rsidR="003E45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денция развития ОАО «Хлеб» в целом соответствует общеотраслевым тенденциям.</w:t>
      </w:r>
    </w:p>
    <w:p w:rsidR="00282372" w:rsidRPr="006353DE" w:rsidRDefault="00282372" w:rsidP="002823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лучшения своего положения в отрасли ОАО «Хлеб» планирует в ближайшее время предпринять следующие меры:</w:t>
      </w:r>
    </w:p>
    <w:p w:rsidR="00282372" w:rsidRPr="006353DE" w:rsidRDefault="00282372" w:rsidP="002823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ать мероприятия, направленные на выпуск новых видов продукции и расширения ассортимента выпускаемой продукции;</w:t>
      </w:r>
    </w:p>
    <w:p w:rsidR="00282372" w:rsidRPr="006353DE" w:rsidRDefault="00282372" w:rsidP="002823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ести реконструкцию имеющихся производственных мощностей, закупить новое оборудование;</w:t>
      </w:r>
    </w:p>
    <w:p w:rsidR="00282372" w:rsidRPr="006353DE" w:rsidRDefault="00282372" w:rsidP="002823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ить мероприятия, направленные на совершенствование действующего производства за счет применения прогрессивных форм технологии;</w:t>
      </w:r>
    </w:p>
    <w:p w:rsidR="00282372" w:rsidRPr="006353DE" w:rsidRDefault="00282372" w:rsidP="002823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ить рынок сбыта выпускаемой продукции;</w:t>
      </w:r>
    </w:p>
    <w:p w:rsidR="00282372" w:rsidRPr="006353DE" w:rsidRDefault="00282372" w:rsidP="002823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мые меры позволят обществу достичь в ближайшем будущем </w:t>
      </w:r>
      <w:r w:rsidR="0017290D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х результатов, чем в 2021</w:t>
      </w: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282372" w:rsidRPr="006353DE" w:rsidRDefault="00282372" w:rsidP="002823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372" w:rsidRPr="006353DE" w:rsidRDefault="00282372" w:rsidP="002823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ми предполагаемыми негативными факторами, которые могут в ближайшие годы негативно отразиться на темпах развития общества, могут быть следующие:</w:t>
      </w:r>
    </w:p>
    <w:p w:rsidR="00282372" w:rsidRPr="006353DE" w:rsidRDefault="00282372" w:rsidP="002823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ведение в действие новых (увеличенных) налоговых обязательств;</w:t>
      </w:r>
    </w:p>
    <w:p w:rsidR="00282372" w:rsidRPr="006353DE" w:rsidRDefault="00282372" w:rsidP="002823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чительный рост инфляции;</w:t>
      </w:r>
    </w:p>
    <w:p w:rsidR="00282372" w:rsidRPr="006353DE" w:rsidRDefault="00282372" w:rsidP="002823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я цен на основное сырьё (муку, сахар, и т. д.);</w:t>
      </w:r>
    </w:p>
    <w:p w:rsidR="00282372" w:rsidRPr="006353DE" w:rsidRDefault="00282372" w:rsidP="002823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е государственной политики по отношению к сельхозпроизводителям;</w:t>
      </w:r>
    </w:p>
    <w:p w:rsidR="00282372" w:rsidRPr="006353DE" w:rsidRDefault="00282372" w:rsidP="002823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ст цен на газ, электроэнергию, бензин, услуги связи и т. п.;</w:t>
      </w:r>
    </w:p>
    <w:p w:rsidR="00282372" w:rsidRPr="006353DE" w:rsidRDefault="00282372" w:rsidP="002823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кращения рынка сбыта, в том числе, за счет проведение сетевыми торговыми предприятиями политики по вытеснению с торговых площадей местных производителей за счет расширения ими собственного производства по производству хлебобулочной и кондитерской продукции;</w:t>
      </w:r>
    </w:p>
    <w:p w:rsidR="00282372" w:rsidRPr="006353DE" w:rsidRDefault="00282372" w:rsidP="002823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олнения рынка сбыта более дешевой некачественной продукцией;</w:t>
      </w:r>
    </w:p>
    <w:p w:rsidR="00282372" w:rsidRPr="006353DE" w:rsidRDefault="00282372" w:rsidP="002823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372" w:rsidRPr="006353DE" w:rsidRDefault="00282372" w:rsidP="002823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мер, способствующих снижению рисков в случае появления негативных факторов, органы управления </w:t>
      </w:r>
      <w:r w:rsidR="0052367D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Хлеб»</w:t>
      </w: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ют использовать следующие возможности:</w:t>
      </w:r>
    </w:p>
    <w:p w:rsidR="00282372" w:rsidRPr="006353DE" w:rsidRDefault="00282372" w:rsidP="002823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ить мероприятия, направленные на сокращение издержек производства;</w:t>
      </w:r>
    </w:p>
    <w:p w:rsidR="00282372" w:rsidRPr="006353DE" w:rsidRDefault="00282372" w:rsidP="002823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кратить управленческие расходы;</w:t>
      </w:r>
    </w:p>
    <w:p w:rsidR="00282372" w:rsidRPr="006353DE" w:rsidRDefault="00282372" w:rsidP="002823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ить мероприятия, направленные на расширения рынка сбыта производимой продукции;</w:t>
      </w:r>
    </w:p>
    <w:p w:rsidR="00282372" w:rsidRPr="006353DE" w:rsidRDefault="00282372" w:rsidP="002823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дополнительных сервисных услуг, направленных на скорейшую доставку товара до торговых точек, магазинов;</w:t>
      </w:r>
    </w:p>
    <w:p w:rsidR="00282372" w:rsidRPr="006353DE" w:rsidRDefault="00282372" w:rsidP="002823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инвестиционных планов по расширению производства;</w:t>
      </w:r>
    </w:p>
    <w:p w:rsidR="00282372" w:rsidRPr="006353DE" w:rsidRDefault="00282372" w:rsidP="002823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мероприятий, направленных на выпуск качественной продукции и новых видов продукции, в том числе за счёт использования нового оборудования;</w:t>
      </w:r>
    </w:p>
    <w:p w:rsidR="00282372" w:rsidRPr="006353DE" w:rsidRDefault="00282372" w:rsidP="002823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372" w:rsidRPr="006353DE" w:rsidRDefault="00282372" w:rsidP="002823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E4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е направления деятельности акционерного общества.</w:t>
      </w:r>
    </w:p>
    <w:p w:rsidR="00282372" w:rsidRPr="006353DE" w:rsidRDefault="00282372" w:rsidP="002823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и направлениями деятельности общества является направления, связанные с основными видами деятельности:</w:t>
      </w:r>
    </w:p>
    <w:p w:rsidR="00282372" w:rsidRPr="006353DE" w:rsidRDefault="00282372" w:rsidP="002823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372" w:rsidRPr="006353DE" w:rsidRDefault="00282372" w:rsidP="002823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изводство хлеба, булочных и мучных кондитерских изделий недлительного хранения;</w:t>
      </w:r>
    </w:p>
    <w:p w:rsidR="00F46D5C" w:rsidRPr="006353DE" w:rsidRDefault="00282372" w:rsidP="002823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E4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сухих хлебобулочных изделий и мучных кондитерских изделий длительного хранения;</w:t>
      </w:r>
    </w:p>
    <w:p w:rsidR="000B1D64" w:rsidRDefault="000B1D64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0D58" w:rsidRPr="006353DE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1. Производственные показатели</w:t>
      </w:r>
      <w:r w:rsidR="0035357A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0D58" w:rsidRPr="006353DE" w:rsidRDefault="0035357A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Хлеб реализует свою продукцию в</w:t>
      </w:r>
      <w:r w:rsidR="006A0D58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A0D58" w:rsidRPr="006353DE" w:rsidRDefault="006A0D58" w:rsidP="00BD40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изанский городской округ, Партизанский район, г. Находка, </w:t>
      </w:r>
      <w:r w:rsidR="000D2F43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Фокино,</w:t>
      </w:r>
      <w:r w:rsidR="000D2F43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4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Т </w:t>
      </w:r>
      <w:r w:rsidR="00D03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най, </w:t>
      </w:r>
      <w:r w:rsidR="003E45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Южно-Морской</w:t>
      </w: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05A36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45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</w:t>
      </w:r>
      <w:r w:rsidR="00D03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вадия,</w:t>
      </w:r>
      <w:r w:rsidR="003E4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ок</w:t>
      </w:r>
      <w:r w:rsidR="000C75CA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нгель, г. Большой Камень, </w:t>
      </w:r>
      <w:r w:rsid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ртём,</w:t>
      </w:r>
      <w:r w:rsidR="003E4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5CA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с. Сергеевка,</w:t>
      </w:r>
      <w:r w:rsidR="003E4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5CA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с. Тигровое.</w:t>
      </w:r>
    </w:p>
    <w:p w:rsidR="006A0D58" w:rsidRPr="006353DE" w:rsidRDefault="000D2F43" w:rsidP="00F46D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5357A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чество </w:t>
      </w:r>
      <w:r w:rsidR="006A0D58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й</w:t>
      </w:r>
      <w:r w:rsidR="0017290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2021</w:t>
      </w:r>
      <w:r w:rsidR="0035357A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6A0D58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олее 100, в т.ч. государственные и муниципальные </w:t>
      </w:r>
      <w:r w:rsidR="00D31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984C66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</w:t>
      </w:r>
      <w:r w:rsidR="00705A36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6A0D58" w:rsidRPr="00635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46D5C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0D58" w:rsidRPr="008C5BDB" w:rsidRDefault="00705A36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чка от производства</w:t>
      </w:r>
      <w:r w:rsidR="006A0D58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лебобулочной продукции</w:t>
      </w: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дачу в аренду помещений</w:t>
      </w:r>
      <w:r w:rsidR="006A0D58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90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</w:t>
      </w:r>
      <w:r w:rsidR="00D03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D0313A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450A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D58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</w:t>
      </w:r>
      <w:r w:rsidR="00F23E5F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A0D58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6C2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8 820,0</w:t>
      </w:r>
      <w:r w:rsidR="00304C55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</w:t>
      </w:r>
      <w:r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A0D58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б., в том числе от сдачи в аренду помещений </w:t>
      </w:r>
      <w:r w:rsidR="00304C55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6A0D58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76C2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513</w:t>
      </w:r>
      <w:r w:rsidR="00984C66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0</w:t>
      </w:r>
      <w:r w:rsidR="00304C55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</w:t>
      </w:r>
      <w:r w:rsidR="00554C7C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04C55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лей</w:t>
      </w:r>
      <w:r w:rsidR="006A0D58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производство хлебобулочных изделий на сумму </w:t>
      </w:r>
      <w:r w:rsidR="000F76C2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 307</w:t>
      </w:r>
      <w:r w:rsidR="00984C66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0</w:t>
      </w:r>
      <w:r w:rsidR="00304C55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</w:t>
      </w:r>
      <w:r w:rsidR="00554C7C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A0D58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.</w:t>
      </w:r>
      <w:r w:rsidR="0017290D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равнении с 2020</w:t>
      </w:r>
      <w:r w:rsidR="00D0313A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23E5F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 выручка </w:t>
      </w:r>
      <w:r w:rsidR="00304C55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личилась</w:t>
      </w:r>
      <w:r w:rsidR="00F23E5F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="000F76C2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 369</w:t>
      </w:r>
      <w:r w:rsidR="00984C66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0</w:t>
      </w:r>
      <w:r w:rsidR="00304C55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</w:t>
      </w:r>
      <w:r w:rsidR="00F23E5F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лей.</w:t>
      </w:r>
    </w:p>
    <w:p w:rsidR="006A0D58" w:rsidRPr="008C5BDB" w:rsidRDefault="0017290D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Хлеб» за 2021</w:t>
      </w:r>
      <w:r w:rsidR="00D0313A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еречисл</w:t>
      </w:r>
      <w:r w:rsidR="000F76C2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0313A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A0D58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логов</w:t>
      </w:r>
      <w:r w:rsidR="00705A36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боров</w:t>
      </w:r>
      <w:r w:rsidR="006A0D58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 уровни бюджетов </w:t>
      </w:r>
      <w:r w:rsidR="000F76C2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8139</w:t>
      </w:r>
      <w:r w:rsidR="00984C66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6A0D58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Задолженность перед бюджетом и внебюджетным фондам, по налогам и сборам,</w:t>
      </w:r>
      <w:r w:rsidR="00F23E5F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D58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и по которым пройдут в январе</w:t>
      </w:r>
      <w:r w:rsidR="00554C7C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4C55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рте</w:t>
      </w:r>
      <w:r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="006A0D58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ило </w:t>
      </w:r>
      <w:r w:rsidR="00E04BE7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489</w:t>
      </w:r>
      <w:r w:rsidR="00984C66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D0313A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A36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6A0D58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6A0D58" w:rsidRPr="008C5BDB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ление электроэнергии:</w:t>
      </w:r>
    </w:p>
    <w:p w:rsidR="00304C55" w:rsidRPr="008C5BDB" w:rsidRDefault="0017290D" w:rsidP="00304C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="00304C55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– </w:t>
      </w:r>
      <w:r w:rsidR="00FC7DB4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0</w:t>
      </w:r>
      <w:r w:rsidR="00E04BE7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</w:t>
      </w:r>
      <w:r w:rsidR="00304C55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т. час на сумму </w:t>
      </w:r>
      <w:r w:rsidR="00E04BE7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266</w:t>
      </w:r>
      <w:r w:rsidR="00FC7DB4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0  </w:t>
      </w:r>
      <w:r w:rsidR="00304C55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 руб.</w:t>
      </w:r>
    </w:p>
    <w:p w:rsidR="006A0D58" w:rsidRPr="008C5BDB" w:rsidRDefault="00304C55" w:rsidP="00BD4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7290D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0</w:t>
      </w:r>
      <w:r w:rsidR="006A0D58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– </w:t>
      </w:r>
      <w:r w:rsidR="00FC7DB4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r w:rsidR="00E04BE7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</w:t>
      </w:r>
      <w:r w:rsidR="00FC7DB4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6A0D58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т. час на сумму </w:t>
      </w:r>
      <w:r w:rsidR="00E04BE7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327</w:t>
      </w:r>
      <w:r w:rsidR="00FC7DB4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0</w:t>
      </w:r>
      <w:r w:rsidR="006A0D58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т. руб.</w:t>
      </w:r>
    </w:p>
    <w:p w:rsidR="006A0D58" w:rsidRPr="008C5BDB" w:rsidRDefault="003E7CD7" w:rsidP="00BD4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A0D58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бле</w:t>
      </w:r>
      <w:r w:rsidR="00F23E5F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электроэнергии у</w:t>
      </w:r>
      <w:r w:rsidR="00E04BE7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но</w:t>
      </w:r>
      <w:r w:rsidR="00F23E5F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6A0D58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 </w:t>
      </w:r>
      <w:r w:rsidR="00E04BE7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я экономного использования энергоресурсов</w:t>
      </w:r>
      <w:r w:rsidR="001B1FD1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0D58" w:rsidRPr="008C5BDB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ление воды</w:t>
      </w:r>
      <w:r w:rsidR="00705A36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одоотведение</w:t>
      </w:r>
      <w:r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04C55" w:rsidRPr="008C5BDB" w:rsidRDefault="0017290D" w:rsidP="00304C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="00304C55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– </w:t>
      </w:r>
      <w:r w:rsidR="00E04BE7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FC7DB4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</w:t>
      </w:r>
      <w:r w:rsidR="00E04BE7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304C55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б на сумму </w:t>
      </w:r>
      <w:r w:rsidR="00E04BE7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49</w:t>
      </w:r>
      <w:r w:rsidR="00FC7DB4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0</w:t>
      </w:r>
      <w:r w:rsidR="00304C55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. руб</w:t>
      </w:r>
      <w:r w:rsidR="00304C55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A0D58" w:rsidRPr="008C5BDB" w:rsidRDefault="0017290D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="006A0D58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– </w:t>
      </w:r>
      <w:r w:rsidR="00FC7DB4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</w:t>
      </w:r>
      <w:r w:rsidR="00E04BE7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8</w:t>
      </w:r>
      <w:r w:rsidR="00705A36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б на сумму </w:t>
      </w:r>
      <w:r w:rsidR="00FC7DB4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E04BE7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="00FC7DB4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0</w:t>
      </w:r>
      <w:r w:rsidR="00705A36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. </w:t>
      </w:r>
      <w:r w:rsidR="006A0D58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r w:rsidR="006A0D58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A0D58" w:rsidRPr="006353DE" w:rsidRDefault="00F23E5F" w:rsidP="00F46D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ление воды </w:t>
      </w:r>
      <w:r w:rsidR="00E04BE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о</w:t>
      </w:r>
      <w:r w:rsidR="00D03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ёт </w:t>
      </w:r>
      <w:r w:rsidR="00E04BE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я выработки</w:t>
      </w:r>
      <w:r w:rsidR="00D031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6D5C" w:rsidRPr="006353DE" w:rsidRDefault="00F46D5C" w:rsidP="00F46D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0D58" w:rsidRPr="006353DE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Труд и заработная плата</w:t>
      </w: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3E5F" w:rsidRPr="006353DE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писочная численность всего персонала</w:t>
      </w:r>
      <w:r w:rsidR="00F23E5F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A0D58" w:rsidRPr="008C5BDB" w:rsidRDefault="0017290D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="006A0D58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 </w:t>
      </w:r>
      <w:r w:rsidR="00FC7DB4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2F67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</w:t>
      </w:r>
      <w:r w:rsidR="006A0D58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.</w:t>
      </w:r>
    </w:p>
    <w:p w:rsidR="00F23E5F" w:rsidRPr="008C5BDB" w:rsidRDefault="0017290D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="00F23E5F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1B1FD1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 </w:t>
      </w:r>
      <w:r w:rsidR="00702F67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1</w:t>
      </w:r>
      <w:r w:rsidR="00F23E5F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.</w:t>
      </w:r>
    </w:p>
    <w:p w:rsidR="006A0D58" w:rsidRPr="008C5BDB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оплаты труд</w:t>
      </w:r>
      <w:r w:rsidR="00554C7C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отчетном году увеличился на </w:t>
      </w:r>
      <w:r w:rsidR="008C559F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,08</w:t>
      </w:r>
      <w:r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%</w:t>
      </w:r>
      <w:r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 сравнению с прошлым годом и с</w:t>
      </w:r>
      <w:r w:rsidR="00840CB7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ил</w:t>
      </w:r>
      <w:r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C559F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928 306</w:t>
      </w:r>
      <w:r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.</w:t>
      </w:r>
      <w:r w:rsidR="0017290D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в 2020</w:t>
      </w:r>
      <w:r w:rsidR="008F700C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1FD1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 </w:t>
      </w:r>
      <w:r w:rsidR="008C559F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888 928</w:t>
      </w:r>
      <w:r w:rsidR="00840CB7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</w:t>
      </w:r>
      <w:r w:rsidR="00FA3DE2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.</w:t>
      </w:r>
      <w:r w:rsidR="00840CB7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6A0D58" w:rsidRPr="008C5BDB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средней заработной платы одного</w:t>
      </w:r>
      <w:r w:rsidR="0017290D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ющего  по Обществу в 2021</w:t>
      </w:r>
      <w:r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FC7DB4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лся на </w:t>
      </w:r>
      <w:r w:rsidR="008C559F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32,3</w:t>
      </w:r>
      <w:r w:rsidR="00840CB7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и </w:t>
      </w:r>
      <w:r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</w:t>
      </w:r>
      <w:r w:rsidR="00840CB7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559F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 397,14</w:t>
      </w:r>
      <w:r w:rsidR="00840CB7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лей</w:t>
      </w:r>
      <w:r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54C7C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17290D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="00FC7DB4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0CB7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- </w:t>
      </w:r>
      <w:r w:rsidR="008C559F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 964,01</w:t>
      </w:r>
      <w:r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.</w:t>
      </w:r>
      <w:r w:rsidR="00840CB7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F46D5C" w:rsidRPr="008C5BDB" w:rsidRDefault="00F46D5C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D64" w:rsidRDefault="000B1D64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D64" w:rsidRDefault="000B1D64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0D58" w:rsidRPr="008C5BDB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3. Охрана труда и техника безопасности</w:t>
      </w:r>
      <w:r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0D58" w:rsidRPr="008C5BDB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ней нетрудоспособности, в связи с заб</w:t>
      </w:r>
      <w:r w:rsidR="008F700C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еваемостью   работающих в </w:t>
      </w:r>
      <w:r w:rsidR="0017290D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составило </w:t>
      </w:r>
      <w:r w:rsidR="004029E9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96</w:t>
      </w:r>
      <w:r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ей </w:t>
      </w:r>
      <w:r w:rsidR="0017290D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020</w:t>
      </w:r>
      <w:r w:rsidR="00F46D5C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0CB7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F46D5C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029E9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736</w:t>
      </w:r>
      <w:r w:rsidR="00840CB7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я)</w:t>
      </w:r>
      <w:r w:rsidR="00AA60B9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A0D58" w:rsidRPr="008C5BDB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постоянно улучшает условия по охране труда и озд</w:t>
      </w:r>
      <w:r w:rsidR="008F700C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влению </w:t>
      </w:r>
      <w:r w:rsidR="0017290D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а. Так, в 2021</w:t>
      </w:r>
      <w:r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на прохождение периодических медицинских осмотров было израсходовано –  </w:t>
      </w:r>
      <w:r w:rsidR="008C5BDB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0</w:t>
      </w:r>
      <w:r w:rsidR="00840CB7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0</w:t>
      </w:r>
      <w:r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840CB7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с</w:t>
      </w:r>
      <w:r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уб.</w:t>
      </w:r>
      <w:r w:rsidR="00FC7DB4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="009B1B4A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</w:t>
      </w:r>
      <w:r w:rsidR="00FC7DB4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9B1B4A" w:rsidRPr="004F2716" w:rsidRDefault="004F2716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</w:t>
      </w:r>
      <w:r w:rsidR="000B1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F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35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траты на производство и структура затрат  в себестоимости продукции.</w:t>
      </w:r>
    </w:p>
    <w:p w:rsidR="006A0D58" w:rsidRPr="006353DE" w:rsidRDefault="006A0D58" w:rsidP="006935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затраты на производст</w:t>
      </w:r>
      <w:r w:rsidR="00840CB7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 реализацию </w:t>
      </w:r>
      <w:r w:rsidR="001729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и в 2021</w:t>
      </w: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ыросло </w:t>
      </w:r>
      <w:r w:rsidR="00840CB7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ению с затратами </w:t>
      </w:r>
      <w:r w:rsidR="0017290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FC7DB4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это произошло за счет увеличения объема выпускаемой продукции, повышения заработной платы работникам, увеличения тарифов расхода на воду и электроэнергию, повышения цен на сырье</w:t>
      </w:r>
      <w:r w:rsidR="00FC7DB4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.  П</w:t>
      </w:r>
      <w:r w:rsidR="005918A6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риятие в 2021</w:t>
      </w:r>
      <w:r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 </w:t>
      </w:r>
      <w:r w:rsidR="00FC7DB4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ботала </w:t>
      </w:r>
      <w:r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былью в сумме  </w:t>
      </w:r>
      <w:r w:rsidR="00C430DE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5 097</w:t>
      </w:r>
      <w:r w:rsidR="00AA60B9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840CB7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 w:rsidR="00BD4016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40CB7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</w:p>
    <w:p w:rsidR="0035357A" w:rsidRPr="006353DE" w:rsidRDefault="005918A6" w:rsidP="006935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</w:t>
      </w:r>
      <w:r w:rsidR="006A0D58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для урегулирования баланса по затратам с учетом роста цен на муку</w:t>
      </w:r>
      <w:r w:rsidR="001C05EE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, сырьё  и топлива</w:t>
      </w:r>
      <w:r w:rsidR="006A0D58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35357A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 перерасчет </w:t>
      </w:r>
      <w:r w:rsidR="006A0D58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05EE" w:rsidRPr="00635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хлебобулочные  изделия </w:t>
      </w:r>
      <w:r w:rsidR="0035357A" w:rsidRPr="00635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змере</w:t>
      </w:r>
      <w:r w:rsidR="001C05EE" w:rsidRPr="00635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591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,7</w:t>
      </w:r>
      <w:r w:rsidR="006A0D58" w:rsidRPr="00591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A0D58" w:rsidRPr="00635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.</w:t>
      </w:r>
      <w:r w:rsidR="006A0D58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0D58" w:rsidRPr="006353DE" w:rsidRDefault="006A0D58" w:rsidP="006935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 </w:t>
      </w:r>
      <w:r w:rsidR="0035357A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емиться </w:t>
      </w: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финансово-устойчивыми</w:t>
      </w:r>
      <w:r w:rsidR="0035357A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жеспособными, </w:t>
      </w:r>
      <w:r w:rsidR="00A853EB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запас финансовой прочности, </w:t>
      </w: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</w:t>
      </w:r>
      <w:r w:rsidR="00840CB7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нный и </w:t>
      </w:r>
      <w:r w:rsidR="00840CB7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ентоспособный </w:t>
      </w: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. </w:t>
      </w:r>
    </w:p>
    <w:p w:rsidR="009C20FE" w:rsidRPr="006353DE" w:rsidRDefault="005918A6" w:rsidP="009C20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</w:t>
      </w:r>
      <w:r w:rsidR="0035357A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9C20FE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и реконструкцию хлебного цеха согласно требований </w:t>
      </w:r>
      <w:r w:rsidR="00691646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20FE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потребнадзора. </w:t>
      </w:r>
    </w:p>
    <w:p w:rsidR="006A0D58" w:rsidRPr="006353DE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D58" w:rsidRPr="006353DE" w:rsidRDefault="006A0D58" w:rsidP="00F46D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. Ассортиментна</w:t>
      </w:r>
      <w:r w:rsidR="00F46D5C" w:rsidRPr="00635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политика.</w:t>
      </w:r>
    </w:p>
    <w:p w:rsidR="00C10CE3" w:rsidRPr="006353DE" w:rsidRDefault="005918A6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</w:t>
      </w:r>
      <w:r w:rsidR="0035357A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т</w:t>
      </w:r>
      <w:r w:rsidR="00C10CE3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 ОАО «Хлеб» работа</w:t>
      </w:r>
      <w:r w:rsidR="0035357A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</w:t>
      </w:r>
      <w:r w:rsidR="00C10CE3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задачей повышения конкурент</w:t>
      </w:r>
      <w:r w:rsidR="0035357A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особности продукции Общества: для это</w:t>
      </w:r>
      <w:r w:rsidR="006F6B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5357A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и использовать</w:t>
      </w:r>
      <w:r w:rsidR="00C10CE3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нно</w:t>
      </w:r>
      <w:r w:rsidR="0035357A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F6B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43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57A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r w:rsidR="00C10CE3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дорого</w:t>
      </w:r>
      <w:r w:rsidR="0035357A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10CE3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ырь</w:t>
      </w:r>
      <w:r w:rsidR="0035357A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82256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5357A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а </w:t>
      </w:r>
      <w:r w:rsidR="00A82256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мизация технических решений для снижения себестоимости продукции, </w:t>
      </w:r>
      <w:r w:rsidR="0035357A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учшена </w:t>
      </w:r>
      <w:r w:rsidR="00A82256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ация производственных и технологических процессов.</w:t>
      </w:r>
    </w:p>
    <w:p w:rsidR="00A82256" w:rsidRPr="006353DE" w:rsidRDefault="00A82256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</w:t>
      </w:r>
      <w:r w:rsidR="0035357A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сширяет  ассортимент продукции</w:t>
      </w: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освоения «здоровых» сортов хлеба, мелкоштучных изделий, пирогов, булочек и  т.д.</w:t>
      </w:r>
    </w:p>
    <w:p w:rsidR="00A82256" w:rsidRPr="006353DE" w:rsidRDefault="00A82256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ются такие </w:t>
      </w:r>
      <w:r w:rsidR="009C20FE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ырья</w:t>
      </w: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: </w:t>
      </w:r>
      <w:r w:rsidR="009C20FE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ховую начинку</w:t>
      </w: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к</w:t>
      </w:r>
      <w:r w:rsidR="009C20FE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овую начинку</w:t>
      </w: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43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ожную начинку, </w:t>
      </w: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тюр и другие.</w:t>
      </w:r>
    </w:p>
    <w:p w:rsidR="00A82256" w:rsidRPr="006353DE" w:rsidRDefault="00A82256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приятии регулярно обновляется ассортимент выпускной продукции, что позволяет привлекать широкий круг покупателей. Изобрет</w:t>
      </w:r>
      <w:r w:rsidR="00401B8F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ются оригинальные рецепты для </w:t>
      </w: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я самых изысканных вкусов покупателя.</w:t>
      </w:r>
    </w:p>
    <w:p w:rsidR="00A82256" w:rsidRPr="006353DE" w:rsidRDefault="005918A6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2021</w:t>
      </w:r>
      <w:r w:rsidR="00A82256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ыло освоено </w:t>
      </w:r>
      <w:r w:rsidR="00C430D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="006F6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 </w:t>
      </w:r>
      <w:r w:rsidR="00A82256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1C599F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82256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99F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лебобулочных </w:t>
      </w:r>
      <w:r w:rsidR="00A82256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й, в том числе:</w:t>
      </w:r>
      <w:r w:rsidR="002E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леб «Заливной</w:t>
      </w:r>
      <w:r w:rsidR="006F6B4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C599F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E7DC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ка городская с луком,</w:t>
      </w:r>
      <w:r w:rsidR="00C43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DC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очка с фруктовой начинкой</w:t>
      </w:r>
      <w:r w:rsidR="006F6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улочка </w:t>
      </w:r>
      <w:r w:rsidR="002E7DCA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новая</w:t>
      </w:r>
      <w:r w:rsidR="006F6B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0D58" w:rsidRPr="008C5BDB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6. Работа  с кадровым составом</w:t>
      </w:r>
      <w:r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5253" w:rsidRPr="008C5BDB" w:rsidRDefault="00E62077" w:rsidP="00722AF6">
      <w:pPr>
        <w:spacing w:after="0" w:line="360" w:lineRule="auto"/>
        <w:ind w:firstLine="709"/>
        <w:jc w:val="both"/>
        <w:rPr>
          <w:spacing w:val="-6"/>
          <w:sz w:val="24"/>
          <w:szCs w:val="24"/>
        </w:rPr>
      </w:pPr>
      <w:r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</w:t>
      </w:r>
      <w:r w:rsidR="00FA3DE2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дняшний день в г. Партизанск</w:t>
      </w:r>
      <w:r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ла острая проблема подбора квалифицированных кадров.</w:t>
      </w:r>
      <w:r w:rsidR="00722AF6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Хлеб» активно сотрудничает с учеб</w:t>
      </w:r>
      <w:r w:rsidR="002E7DCA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заведениями города</w:t>
      </w:r>
      <w:r w:rsidR="00722AF6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ентром занятости населения</w:t>
      </w:r>
      <w:r w:rsidR="002E7DCA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2021</w:t>
      </w:r>
      <w:r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на пред</w:t>
      </w:r>
      <w:r w:rsidR="00CC3409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и прошли практику будущие</w:t>
      </w:r>
      <w:r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D9B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кар</w:t>
      </w:r>
      <w:r w:rsidR="00F45253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тестоводы</w:t>
      </w:r>
      <w:r w:rsidR="00AF2D9B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2683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5BDB">
        <w:rPr>
          <w:spacing w:val="-6"/>
          <w:sz w:val="24"/>
          <w:szCs w:val="24"/>
        </w:rPr>
        <w:t xml:space="preserve"> </w:t>
      </w:r>
    </w:p>
    <w:p w:rsidR="00722AF6" w:rsidRPr="008C5BDB" w:rsidRDefault="00722AF6" w:rsidP="00722A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стоинству был оценен вклад в развитие предприятия заместителя генерального директора Атрахимовича Эдуарда Владимирович. В 2021 г. Эдуард Владимирович был награжден Благодарностью министерства сельского хозяйства за добросовестный труд и высокие производственные показатели. </w:t>
      </w:r>
    </w:p>
    <w:p w:rsidR="00722AF6" w:rsidRPr="00722AF6" w:rsidRDefault="00722AF6" w:rsidP="00722A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0D58" w:rsidRPr="006353DE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7. Затраты на социальные нужды и другие непроизвод</w:t>
      </w:r>
      <w:r w:rsidR="0035357A" w:rsidRPr="00635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венные </w:t>
      </w:r>
      <w:r w:rsidRPr="00635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ходы.</w:t>
      </w:r>
    </w:p>
    <w:p w:rsidR="006A0D58" w:rsidRPr="006353DE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социальной защищенности работников, повышения мотивации к производственному труду </w:t>
      </w:r>
      <w:r w:rsidR="0035357A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«Хлеб» применяются следующие </w:t>
      </w: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оддержки</w:t>
      </w:r>
      <w:r w:rsidR="0035357A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виде </w:t>
      </w: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временной выплаты:</w:t>
      </w:r>
    </w:p>
    <w:p w:rsidR="006A0D58" w:rsidRPr="006F6B47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E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F6B47" w:rsidRPr="002E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ая помощь </w:t>
      </w:r>
      <w:r w:rsidRPr="002E7D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о смертью работника, членов его семьи</w:t>
      </w:r>
      <w:r w:rsidRPr="006F6B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6A0D58" w:rsidRPr="006353DE" w:rsidRDefault="006A0D58" w:rsidP="006935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D58" w:rsidRPr="006353DE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ТЧЕТ О ВЫПЛАТЕ ОБЪЯВЛЕННЫХ (НАЧИСЛЕННЫХ) ДИВИДЕНДОВ ПО АКЦИЯМ ОБЩЕСТВА</w:t>
      </w: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0D58" w:rsidRPr="006353DE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ложения «О совете директоров» - вознаграждение членам Совета Общества по результатам отчетного периода не выплачивалось.</w:t>
      </w:r>
    </w:p>
    <w:p w:rsidR="006A0D58" w:rsidRPr="006353DE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D58" w:rsidRPr="008C5BDB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ФАКТОРЫ РИСКА, СВЯЗАННЫЕ  С ДЕЯТЕЛЬНОСТЬЮ ОБЩЕСТВА</w:t>
      </w:r>
      <w:r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35A7" w:rsidRPr="008C5BDB" w:rsidRDefault="006935A7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бизнеса в хлебопекарной отрасли является не простой задачей.</w:t>
      </w:r>
    </w:p>
    <w:p w:rsidR="006A0D58" w:rsidRPr="008C5BDB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-хозяйственной деятельности общества присущи следующие риски:</w:t>
      </w:r>
    </w:p>
    <w:p w:rsidR="006A0D58" w:rsidRPr="008C5BDB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ост цен на муку, уголь, электроэнергию и другие составляющие затрат;</w:t>
      </w:r>
    </w:p>
    <w:p w:rsidR="006A0D58" w:rsidRPr="008C5BDB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явление на рынке все большего количества конкурирующих производств, в том числе сетевых магазинов со своими производствами по выпуску хлебобулочных изделий;</w:t>
      </w:r>
    </w:p>
    <w:p w:rsidR="006935A7" w:rsidRPr="008C5BDB" w:rsidRDefault="006935A7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главных факторов риска, которые могут повлиять на развитие ситуации в отрасли является рост цен на муку. Прежде всего, определяющее влияние на отпускные цены на муку оказывает экономическая политика государства в вопросах развития сельского хозяйства. Закупочные цены на зерно так же напрямую связаны с погодными </w:t>
      </w:r>
      <w:r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овиями. Низкие урожаи зерновых культур, высокие закупочные цены на зерно влекут за собой повышение цен на муку.</w:t>
      </w:r>
    </w:p>
    <w:p w:rsidR="006935A7" w:rsidRPr="006353DE" w:rsidRDefault="006935A7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ом периоде и в настоящее время    Общество не  участвует в судебных процессах, которые могут сказаться на результатах его деятельности.</w:t>
      </w:r>
    </w:p>
    <w:p w:rsidR="006A0D58" w:rsidRPr="006353DE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ЕРЕЧЕНЬ СОВЕРШЕННЫХ ОБЩЕСТВОМ В ОТЧЕТНОМ ГОДУ СДЕЛОК, ПРИЗНАВАЕМЫХ В СООТВЕТСТВИИ С ФЕДЕРАЛЬНЫМ ЗАКОНОМ «ОБ АКЦИОНЕРНЫХ ОБЩЕСТВАХ» КРУПНЫМИ СДЕЛКАМИ, НА СОВЕРШЕНИЕ КОТОРЫХ РАСПРОСТРАНЯЕТСЯ ПОРЯДОК ОДОБРЕНИЯ КРУПНЫХ СДЕЛОК</w:t>
      </w: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0D58" w:rsidRPr="006353DE" w:rsidRDefault="006A0D58" w:rsidP="006935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D58" w:rsidRPr="006353DE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З «Об акционерных обществах» сделки признаются крупными, если сумма составляет более 25% балансовой стоимости чистых активов, такие сделки за отчетный период обществом не заключались.</w:t>
      </w:r>
    </w:p>
    <w:p w:rsidR="006A0D58" w:rsidRPr="006353DE" w:rsidRDefault="006A0D58" w:rsidP="006935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D58" w:rsidRPr="006353DE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ОСТАВ СОВЕТА ДИРЕКТОРОВ ОБЩЕСТВА И СВЕДЕНИЯ О ЧЛЕНАХ СОВЕТА ДИРЕКТОРОВ ОБЩЕСТВА</w:t>
      </w: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0D58" w:rsidRPr="006353DE" w:rsidRDefault="006A0D58" w:rsidP="006935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D58" w:rsidRPr="006353DE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Совета директоров входит </w:t>
      </w:r>
      <w:r w:rsidR="001C599F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6A0D58" w:rsidRPr="008C5BDB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годового общего собран</w:t>
      </w:r>
      <w:r w:rsidR="00E33C81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акционеров ОАО «ХЛЕБ» от  2020</w:t>
      </w: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членами </w:t>
      </w:r>
      <w:r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иректоров избраны:</w:t>
      </w:r>
    </w:p>
    <w:p w:rsidR="00F14D86" w:rsidRPr="008C5BDB" w:rsidRDefault="00F14D86" w:rsidP="00F14D8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1B7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лпанов Александр  Леонидович </w:t>
      </w:r>
      <w:r w:rsidR="002B0E5D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0F71B7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 механик</w:t>
      </w:r>
      <w:r w:rsidR="002B0E5D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«Хлеб» имеет </w:t>
      </w:r>
      <w:r w:rsidR="00E819E9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1B7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 - профессиональное образование</w:t>
      </w:r>
      <w:r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B0E5D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 общества не имеет.</w:t>
      </w:r>
    </w:p>
    <w:p w:rsidR="009F03B6" w:rsidRPr="008C5BDB" w:rsidRDefault="00F14D86" w:rsidP="009F03B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3281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ка Татьяна Ивановна</w:t>
      </w:r>
      <w:r w:rsidR="002B0E5D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3281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,</w:t>
      </w:r>
      <w:r w:rsidR="00E819E9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0E5D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9F3281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е</w:t>
      </w:r>
      <w:r w:rsidR="00E819E9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3281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е</w:t>
      </w:r>
      <w:r w:rsidR="002B0E5D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. </w:t>
      </w:r>
      <w:r w:rsidR="009F03B6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0E5D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</w:t>
      </w:r>
      <w:r w:rsidR="00E819E9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B0E5D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а</w:t>
      </w:r>
      <w:r w:rsidR="001C599F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="002B0E5D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0F71B7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4D86" w:rsidRPr="008C5BDB" w:rsidRDefault="002B0E5D" w:rsidP="009F03B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03B6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3281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днякова Жанна Вазиховна</w:t>
      </w:r>
      <w:r w:rsidR="00992BE8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1B7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92BE8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1B7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цеха </w:t>
      </w:r>
      <w:r w:rsidR="00F14D86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«Хлеб» имеет высшее образование. </w:t>
      </w:r>
      <w:r w:rsidR="00E819E9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и общества </w:t>
      </w:r>
      <w:r w:rsidR="000F71B7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F14D86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</w:t>
      </w:r>
      <w:r w:rsidR="00E819E9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1B7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4D86" w:rsidRPr="008C5BDB" w:rsidRDefault="00F14D86" w:rsidP="00F14D8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0F71B7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инкарёв </w:t>
      </w:r>
      <w:r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1B7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талий Алексеевич</w:t>
      </w:r>
      <w:r w:rsidR="000F71B7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1B7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 генерального директора по безопасности дорожного движения </w:t>
      </w:r>
      <w:r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</w:t>
      </w:r>
      <w:r w:rsidR="000F71B7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 -</w:t>
      </w:r>
      <w:r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е образование. Акции общества не имеет.</w:t>
      </w:r>
    </w:p>
    <w:p w:rsidR="00F14D86" w:rsidRPr="008C5BDB" w:rsidRDefault="000F71B7" w:rsidP="00F14D8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F14D86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14D86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4D86" w:rsidRPr="008C5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амшина Наталья Павловна – </w:t>
      </w:r>
      <w:r w:rsidR="00F14D86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ОАО «Хлеб» имеет высшее </w:t>
      </w:r>
      <w:r w:rsidR="009F3281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е</w:t>
      </w:r>
      <w:r w:rsidR="00F14D86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. Акции общества не имеет.</w:t>
      </w:r>
    </w:p>
    <w:p w:rsidR="006935A7" w:rsidRPr="006353DE" w:rsidRDefault="00D40DBD" w:rsidP="006935A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Общество сработало хорошо, </w:t>
      </w:r>
      <w:r w:rsidR="009F3281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</w:t>
      </w:r>
      <w:r w:rsidR="000F71B7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ыль </w:t>
      </w:r>
      <w:r w:rsidR="009F3281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5 097</w:t>
      </w:r>
      <w:r w:rsidR="00E819E9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</w:t>
      </w:r>
      <w:r w:rsidR="00FA3DE2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E819E9" w:rsidRPr="008C5BDB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блей</w:t>
      </w: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так как для дальнейшей р</w:t>
      </w:r>
      <w:r w:rsidR="007F5A5F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ы ОАО «Хлеб» требуются складские помещения под муку и боксы для автомашин</w:t>
      </w:r>
      <w:r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данные денежные средства рекомендуем </w:t>
      </w:r>
      <w:r w:rsidR="007F5A5F" w:rsidRPr="006353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ить для развития предприятия.</w:t>
      </w:r>
    </w:p>
    <w:sectPr w:rsidR="006935A7" w:rsidRPr="006353DE" w:rsidSect="00BD4016">
      <w:footerReference w:type="even" r:id="rId8"/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C96" w:rsidRDefault="00396C96">
      <w:pPr>
        <w:spacing w:after="0" w:line="240" w:lineRule="auto"/>
      </w:pPr>
      <w:r>
        <w:separator/>
      </w:r>
    </w:p>
  </w:endnote>
  <w:endnote w:type="continuationSeparator" w:id="0">
    <w:p w:rsidR="00396C96" w:rsidRDefault="0039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AF6" w:rsidRDefault="00722AF6" w:rsidP="00BD40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2AF6" w:rsidRDefault="00722AF6" w:rsidP="00BD401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8947"/>
      <w:docPartObj>
        <w:docPartGallery w:val="Page Numbers (Bottom of Page)"/>
        <w:docPartUnique/>
      </w:docPartObj>
    </w:sdtPr>
    <w:sdtEndPr/>
    <w:sdtContent>
      <w:p w:rsidR="00722AF6" w:rsidRDefault="00722AF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42E">
          <w:rPr>
            <w:noProof/>
          </w:rPr>
          <w:t>3</w:t>
        </w:r>
        <w:r>
          <w:fldChar w:fldCharType="end"/>
        </w:r>
      </w:p>
    </w:sdtContent>
  </w:sdt>
  <w:p w:rsidR="00722AF6" w:rsidRDefault="00722AF6" w:rsidP="00BD401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C96" w:rsidRDefault="00396C96">
      <w:pPr>
        <w:spacing w:after="0" w:line="240" w:lineRule="auto"/>
      </w:pPr>
      <w:r>
        <w:separator/>
      </w:r>
    </w:p>
  </w:footnote>
  <w:footnote w:type="continuationSeparator" w:id="0">
    <w:p w:rsidR="00396C96" w:rsidRDefault="00396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E4A4A"/>
    <w:multiLevelType w:val="hybridMultilevel"/>
    <w:tmpl w:val="5FF6C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94337"/>
    <w:multiLevelType w:val="multilevel"/>
    <w:tmpl w:val="83641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B29"/>
    <w:rsid w:val="000B1D64"/>
    <w:rsid w:val="000C75CA"/>
    <w:rsid w:val="000D2F43"/>
    <w:rsid w:val="000F71B7"/>
    <w:rsid w:val="000F76C2"/>
    <w:rsid w:val="00117C47"/>
    <w:rsid w:val="001704F8"/>
    <w:rsid w:val="0017290D"/>
    <w:rsid w:val="001B1FD1"/>
    <w:rsid w:val="001C05EE"/>
    <w:rsid w:val="001C599F"/>
    <w:rsid w:val="001D60B9"/>
    <w:rsid w:val="001E53D8"/>
    <w:rsid w:val="00232A03"/>
    <w:rsid w:val="00282372"/>
    <w:rsid w:val="002B0E5D"/>
    <w:rsid w:val="002E7DCA"/>
    <w:rsid w:val="00302683"/>
    <w:rsid w:val="00304C55"/>
    <w:rsid w:val="00320A2F"/>
    <w:rsid w:val="0035357A"/>
    <w:rsid w:val="00396C96"/>
    <w:rsid w:val="003E450A"/>
    <w:rsid w:val="003E7CD7"/>
    <w:rsid w:val="00401B8F"/>
    <w:rsid w:val="004029E9"/>
    <w:rsid w:val="00490ED2"/>
    <w:rsid w:val="004C734F"/>
    <w:rsid w:val="004F2716"/>
    <w:rsid w:val="0052367D"/>
    <w:rsid w:val="00554C7C"/>
    <w:rsid w:val="005918A6"/>
    <w:rsid w:val="00594EB4"/>
    <w:rsid w:val="00602A41"/>
    <w:rsid w:val="00607B2C"/>
    <w:rsid w:val="0063053B"/>
    <w:rsid w:val="006353DE"/>
    <w:rsid w:val="0067307D"/>
    <w:rsid w:val="00691646"/>
    <w:rsid w:val="006935A7"/>
    <w:rsid w:val="006A0D58"/>
    <w:rsid w:val="006F6B47"/>
    <w:rsid w:val="00702F67"/>
    <w:rsid w:val="00705A36"/>
    <w:rsid w:val="0071714B"/>
    <w:rsid w:val="00722AF6"/>
    <w:rsid w:val="0073646C"/>
    <w:rsid w:val="0078442E"/>
    <w:rsid w:val="007D7003"/>
    <w:rsid w:val="007E0DA8"/>
    <w:rsid w:val="007E5FB0"/>
    <w:rsid w:val="007F5A5F"/>
    <w:rsid w:val="0080054B"/>
    <w:rsid w:val="0081769A"/>
    <w:rsid w:val="0083140D"/>
    <w:rsid w:val="00840CB7"/>
    <w:rsid w:val="00872EC9"/>
    <w:rsid w:val="008C38D6"/>
    <w:rsid w:val="008C559F"/>
    <w:rsid w:val="008C5B29"/>
    <w:rsid w:val="008C5BDB"/>
    <w:rsid w:val="008F700C"/>
    <w:rsid w:val="009242E1"/>
    <w:rsid w:val="00976A9F"/>
    <w:rsid w:val="00984C66"/>
    <w:rsid w:val="00992BE8"/>
    <w:rsid w:val="009B1B4A"/>
    <w:rsid w:val="009C20FE"/>
    <w:rsid w:val="009C5CD7"/>
    <w:rsid w:val="009F03B6"/>
    <w:rsid w:val="009F3281"/>
    <w:rsid w:val="00A07695"/>
    <w:rsid w:val="00A07EE4"/>
    <w:rsid w:val="00A70192"/>
    <w:rsid w:val="00A82256"/>
    <w:rsid w:val="00A853EB"/>
    <w:rsid w:val="00AA60B9"/>
    <w:rsid w:val="00AC3990"/>
    <w:rsid w:val="00AF2D9B"/>
    <w:rsid w:val="00B449A1"/>
    <w:rsid w:val="00B51EBE"/>
    <w:rsid w:val="00B83D65"/>
    <w:rsid w:val="00BB4558"/>
    <w:rsid w:val="00BD4016"/>
    <w:rsid w:val="00BF7925"/>
    <w:rsid w:val="00C10CE3"/>
    <w:rsid w:val="00C430DE"/>
    <w:rsid w:val="00C90069"/>
    <w:rsid w:val="00C9594C"/>
    <w:rsid w:val="00CC3409"/>
    <w:rsid w:val="00D0313A"/>
    <w:rsid w:val="00D0601A"/>
    <w:rsid w:val="00D06DFD"/>
    <w:rsid w:val="00D31238"/>
    <w:rsid w:val="00D40DBD"/>
    <w:rsid w:val="00D55BB5"/>
    <w:rsid w:val="00D60801"/>
    <w:rsid w:val="00D770FE"/>
    <w:rsid w:val="00D863F0"/>
    <w:rsid w:val="00D9028B"/>
    <w:rsid w:val="00DC0A9E"/>
    <w:rsid w:val="00DF3492"/>
    <w:rsid w:val="00E04BE7"/>
    <w:rsid w:val="00E07B7E"/>
    <w:rsid w:val="00E33C81"/>
    <w:rsid w:val="00E62077"/>
    <w:rsid w:val="00E819E9"/>
    <w:rsid w:val="00F14D86"/>
    <w:rsid w:val="00F23E5F"/>
    <w:rsid w:val="00F45253"/>
    <w:rsid w:val="00F46D5C"/>
    <w:rsid w:val="00F478AC"/>
    <w:rsid w:val="00F5053B"/>
    <w:rsid w:val="00F541B2"/>
    <w:rsid w:val="00F84D9E"/>
    <w:rsid w:val="00FA3DE2"/>
    <w:rsid w:val="00FC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6DBFC"/>
  <w15:docId w15:val="{EAE835C1-53A0-43C9-AE4B-0D9F8CFF3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A0D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A0D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A0D58"/>
  </w:style>
  <w:style w:type="paragraph" w:styleId="a6">
    <w:name w:val="header"/>
    <w:basedOn w:val="a"/>
    <w:link w:val="a7"/>
    <w:uiPriority w:val="99"/>
    <w:unhideWhenUsed/>
    <w:rsid w:val="006A0D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A0D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8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4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40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3F2C-52A2-41C0-BFF8-7BA8758C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90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8</cp:revision>
  <cp:lastPrinted>2022-06-09T01:20:00Z</cp:lastPrinted>
  <dcterms:created xsi:type="dcterms:W3CDTF">2015-06-09T04:47:00Z</dcterms:created>
  <dcterms:modified xsi:type="dcterms:W3CDTF">2022-06-09T01:21:00Z</dcterms:modified>
</cp:coreProperties>
</file>